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640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tbl>
      <w:tblPr>
        <w:tblStyle w:val="8"/>
        <w:tblW w:w="87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180"/>
        <w:gridCol w:w="1000"/>
        <w:gridCol w:w="1280"/>
        <w:gridCol w:w="1180"/>
        <w:gridCol w:w="1340"/>
        <w:gridCol w:w="19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78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Arial" w:eastAsia="方正小标宋简体" w:cs="Arial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Arial" w:eastAsia="方正小标宋简体" w:cs="Arial"/>
                <w:kern w:val="0"/>
                <w:sz w:val="32"/>
                <w:szCs w:val="32"/>
              </w:rPr>
              <w:t>如皋市应急管理局2019年公开招聘合同制工作人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姓 名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性  别</w:t>
            </w:r>
          </w:p>
        </w:tc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出生年月</w:t>
            </w:r>
            <w:r>
              <w:rPr>
                <w:rFonts w:hint="eastAsia" w:ascii="宋体" w:hAnsi="宋体" w:cs="Arial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4"/>
              </w:rPr>
              <w:t>（  岁）</w:t>
            </w: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4"/>
              </w:rPr>
              <w:t>（   岁）</w:t>
            </w:r>
          </w:p>
        </w:tc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（粘贴照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民 族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籍  贯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出 生 地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　</w:t>
            </w:r>
          </w:p>
        </w:tc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入 党</w:t>
            </w:r>
            <w:r>
              <w:rPr>
                <w:rFonts w:hint="eastAsia" w:ascii="宋体" w:hAnsi="宋体" w:cs="Arial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4"/>
              </w:rPr>
              <w:t>时 间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参加工</w:t>
            </w:r>
            <w:r>
              <w:rPr>
                <w:rFonts w:hint="eastAsia" w:ascii="宋体" w:hAnsi="宋体" w:cs="Arial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4"/>
              </w:rPr>
              <w:t>作时间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健康状况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　</w:t>
            </w:r>
          </w:p>
        </w:tc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专业技术资格</w:t>
            </w:r>
          </w:p>
        </w:tc>
        <w:tc>
          <w:tcPr>
            <w:tcW w:w="21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熟悉专业</w:t>
            </w:r>
            <w:r>
              <w:rPr>
                <w:rFonts w:hint="eastAsia" w:ascii="宋体" w:hAnsi="宋体" w:cs="Arial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4"/>
              </w:rPr>
              <w:t>有何专长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　</w:t>
            </w:r>
          </w:p>
        </w:tc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学 历</w:t>
            </w:r>
          </w:p>
        </w:tc>
        <w:tc>
          <w:tcPr>
            <w:tcW w:w="218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毕业院校</w:t>
            </w:r>
            <w:r>
              <w:rPr>
                <w:rFonts w:hint="eastAsia" w:ascii="宋体" w:hAnsi="宋体" w:cs="Arial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4"/>
              </w:rPr>
              <w:t>系及专业</w:t>
            </w:r>
          </w:p>
        </w:tc>
        <w:tc>
          <w:tcPr>
            <w:tcW w:w="4420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简</w:t>
            </w:r>
            <w:r>
              <w:rPr>
                <w:rFonts w:hint="eastAsia" w:ascii="宋体" w:hAnsi="宋体" w:cs="Arial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4"/>
              </w:rPr>
              <w:t>历</w:t>
            </w:r>
          </w:p>
        </w:tc>
        <w:tc>
          <w:tcPr>
            <w:tcW w:w="788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788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Arial" w:eastAsia="仿宋_GB2312" w:cs="Arial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0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家庭主要成员及重要社会关系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称谓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姓名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出生年月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政治面貌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家庭住址</w:t>
            </w: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身份证号码</w:t>
            </w:r>
          </w:p>
        </w:tc>
        <w:tc>
          <w:tcPr>
            <w:tcW w:w="34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手机号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本人意见</w:t>
            </w: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 xml:space="preserve">    本人对以上所填内容的真实性负责        </w:t>
            </w:r>
            <w:r>
              <w:rPr>
                <w:rFonts w:hint="eastAsia" w:ascii="宋体" w:hAnsi="宋体" w:cs="Arial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4"/>
              </w:rPr>
              <w:t xml:space="preserve">               （签名）             2019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t>审核意见</w:t>
            </w: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hint="eastAsia" w:ascii="宋体" w:hAnsi="宋体" w:cs="Arial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4"/>
              </w:rPr>
              <w:t xml:space="preserve">                         日期：2019年   月   日</w:t>
            </w:r>
          </w:p>
        </w:tc>
      </w:tr>
    </w:tbl>
    <w:p>
      <w:pPr>
        <w:ind w:firstLine="465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F0B"/>
    <w:rsid w:val="00017A6A"/>
    <w:rsid w:val="000247B0"/>
    <w:rsid w:val="000B4A1B"/>
    <w:rsid w:val="000F5023"/>
    <w:rsid w:val="00120DF0"/>
    <w:rsid w:val="00135EAB"/>
    <w:rsid w:val="001463F2"/>
    <w:rsid w:val="001B0B07"/>
    <w:rsid w:val="001B198A"/>
    <w:rsid w:val="001D1520"/>
    <w:rsid w:val="001E2F11"/>
    <w:rsid w:val="001F5A85"/>
    <w:rsid w:val="0023655C"/>
    <w:rsid w:val="00244DD9"/>
    <w:rsid w:val="00292D02"/>
    <w:rsid w:val="002B28EA"/>
    <w:rsid w:val="0031460C"/>
    <w:rsid w:val="003762C7"/>
    <w:rsid w:val="0037637F"/>
    <w:rsid w:val="003A3B6E"/>
    <w:rsid w:val="003F5849"/>
    <w:rsid w:val="00476FFB"/>
    <w:rsid w:val="005454BA"/>
    <w:rsid w:val="00601D23"/>
    <w:rsid w:val="006465A2"/>
    <w:rsid w:val="00683A6E"/>
    <w:rsid w:val="006E02EE"/>
    <w:rsid w:val="007339E2"/>
    <w:rsid w:val="00755B1A"/>
    <w:rsid w:val="0079138D"/>
    <w:rsid w:val="007929B9"/>
    <w:rsid w:val="007B0EDC"/>
    <w:rsid w:val="007C50D5"/>
    <w:rsid w:val="007D31BF"/>
    <w:rsid w:val="007E4DEC"/>
    <w:rsid w:val="008325A2"/>
    <w:rsid w:val="00846F9D"/>
    <w:rsid w:val="0092179A"/>
    <w:rsid w:val="00933E62"/>
    <w:rsid w:val="0094178F"/>
    <w:rsid w:val="00944966"/>
    <w:rsid w:val="00957B7E"/>
    <w:rsid w:val="0096147F"/>
    <w:rsid w:val="00A57693"/>
    <w:rsid w:val="00AA68A9"/>
    <w:rsid w:val="00AD2AE8"/>
    <w:rsid w:val="00AD4063"/>
    <w:rsid w:val="00AD4C40"/>
    <w:rsid w:val="00AD5425"/>
    <w:rsid w:val="00B64D83"/>
    <w:rsid w:val="00BD2145"/>
    <w:rsid w:val="00C1057B"/>
    <w:rsid w:val="00CA7524"/>
    <w:rsid w:val="00CB1A9A"/>
    <w:rsid w:val="00CC0348"/>
    <w:rsid w:val="00CE70E9"/>
    <w:rsid w:val="00D0115C"/>
    <w:rsid w:val="00D04032"/>
    <w:rsid w:val="00D207C3"/>
    <w:rsid w:val="00D32CFA"/>
    <w:rsid w:val="00D566FA"/>
    <w:rsid w:val="00D87F0B"/>
    <w:rsid w:val="00F3318F"/>
    <w:rsid w:val="106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CE469-A272-4A1C-956A-73422F875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46</Words>
  <Characters>2545</Characters>
  <Lines>21</Lines>
  <Paragraphs>5</Paragraphs>
  <TotalTime>42</TotalTime>
  <ScaleCrop>false</ScaleCrop>
  <LinksUpToDate>false</LinksUpToDate>
  <CharactersWithSpaces>298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3:13:00Z</dcterms:created>
  <dc:creator>lenovo</dc:creator>
  <cp:lastModifiedBy>20170606-003</cp:lastModifiedBy>
  <cp:lastPrinted>2018-11-16T02:23:00Z</cp:lastPrinted>
  <dcterms:modified xsi:type="dcterms:W3CDTF">2019-04-30T05:53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